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150_1_1524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4119da23ee42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84119da23ee42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